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17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55004E" w:rsidRPr="009D26AE" w:rsidTr="0055004E">
        <w:trPr>
          <w:trHeight w:val="1544"/>
        </w:trPr>
        <w:tc>
          <w:tcPr>
            <w:tcW w:w="10314" w:type="dxa"/>
          </w:tcPr>
          <w:p w:rsidR="0055004E" w:rsidRPr="009D26AE" w:rsidRDefault="0055004E" w:rsidP="0055004E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4F1D3A" wp14:editId="5C20FFD4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4E" w:rsidRPr="009D26AE" w:rsidTr="0055004E">
        <w:trPr>
          <w:trHeight w:val="640"/>
        </w:trPr>
        <w:tc>
          <w:tcPr>
            <w:tcW w:w="10314" w:type="dxa"/>
          </w:tcPr>
          <w:p w:rsidR="0055004E" w:rsidRDefault="0055004E" w:rsidP="0055004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55004E" w:rsidRPr="009D26AE" w:rsidRDefault="0055004E" w:rsidP="0055004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5004E" w:rsidRPr="009D26AE" w:rsidTr="0055004E">
        <w:trPr>
          <w:trHeight w:val="129"/>
        </w:trPr>
        <w:tc>
          <w:tcPr>
            <w:tcW w:w="10314" w:type="dxa"/>
          </w:tcPr>
          <w:p w:rsidR="0055004E" w:rsidRPr="009D26AE" w:rsidRDefault="0055004E" w:rsidP="0055004E">
            <w:pPr>
              <w:spacing w:after="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0345F9" wp14:editId="0DA0591F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66675</wp:posOffset>
                      </wp:positionV>
                      <wp:extent cx="6508750" cy="0"/>
                      <wp:effectExtent l="33020" t="38100" r="40005" b="381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5.25pt" to="509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485592" w:rsidRPr="00255CD5" w:rsidRDefault="00485592" w:rsidP="00255CD5">
      <w:pPr>
        <w:pStyle w:val="a3"/>
        <w:tabs>
          <w:tab w:val="left" w:pos="1620"/>
        </w:tabs>
        <w:jc w:val="right"/>
        <w:rPr>
          <w:i/>
          <w:iCs/>
        </w:rPr>
      </w:pPr>
    </w:p>
    <w:p w:rsidR="00485592" w:rsidRPr="0086620E" w:rsidRDefault="00485592" w:rsidP="00AE4F88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620E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485592" w:rsidRPr="0083594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592" w:rsidRPr="0068548A" w:rsidRDefault="0055004E" w:rsidP="00947E59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 20.04.2016 №</w:t>
            </w:r>
            <w:r w:rsidR="00485592" w:rsidRPr="0068548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955</w:t>
            </w:r>
            <w:r w:rsidR="00485592" w:rsidRPr="0068548A">
              <w:rPr>
                <w:rFonts w:eastAsia="Times New Roman"/>
                <w:sz w:val="24"/>
                <w:szCs w:val="24"/>
              </w:rPr>
              <w:t>-р</w:t>
            </w:r>
          </w:p>
        </w:tc>
      </w:tr>
      <w:tr w:rsidR="00485592" w:rsidRPr="0083594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5592" w:rsidRPr="0068548A" w:rsidRDefault="0055004E" w:rsidP="00947E59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  <w:r w:rsidR="00485592" w:rsidRPr="0068548A">
              <w:rPr>
                <w:rFonts w:eastAsia="Times New Roman"/>
                <w:sz w:val="24"/>
                <w:szCs w:val="24"/>
              </w:rPr>
              <w:t>-я сессия</w:t>
            </w:r>
          </w:p>
        </w:tc>
      </w:tr>
      <w:tr w:rsidR="00485592" w:rsidRPr="0083594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592" w:rsidRPr="0068548A" w:rsidRDefault="00485592" w:rsidP="00947E59">
            <w:pPr>
              <w:pStyle w:val="a3"/>
              <w:jc w:val="center"/>
              <w:rPr>
                <w:rFonts w:eastAsia="Times New Roman"/>
                <w:sz w:val="22"/>
                <w:szCs w:val="22"/>
              </w:rPr>
            </w:pPr>
            <w:r w:rsidRPr="0068548A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68548A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68548A">
              <w:rPr>
                <w:rFonts w:eastAsia="Times New Roman"/>
                <w:sz w:val="22"/>
                <w:szCs w:val="22"/>
              </w:rPr>
              <w:t>етропавловск-Камчатский</w:t>
            </w:r>
          </w:p>
        </w:tc>
      </w:tr>
    </w:tbl>
    <w:p w:rsidR="00485592" w:rsidRDefault="00485592" w:rsidP="0002075D">
      <w:pPr>
        <w:pStyle w:val="a3"/>
        <w:jc w:val="left"/>
        <w:rPr>
          <w:sz w:val="16"/>
          <w:szCs w:val="16"/>
        </w:rPr>
      </w:pPr>
    </w:p>
    <w:p w:rsidR="00485592" w:rsidRDefault="00485592" w:rsidP="0002075D">
      <w:pPr>
        <w:pStyle w:val="a3"/>
        <w:jc w:val="left"/>
        <w:rPr>
          <w:sz w:val="16"/>
          <w:szCs w:val="16"/>
        </w:rPr>
      </w:pPr>
    </w:p>
    <w:p w:rsidR="00485592" w:rsidRDefault="00485592" w:rsidP="0002075D">
      <w:pPr>
        <w:pStyle w:val="a3"/>
        <w:jc w:val="left"/>
        <w:rPr>
          <w:sz w:val="16"/>
          <w:szCs w:val="16"/>
        </w:rPr>
      </w:pPr>
    </w:p>
    <w:p w:rsidR="00485592" w:rsidRDefault="00485592" w:rsidP="0002075D">
      <w:pPr>
        <w:pStyle w:val="a3"/>
        <w:jc w:val="left"/>
        <w:rPr>
          <w:sz w:val="16"/>
          <w:szCs w:val="16"/>
        </w:rPr>
      </w:pPr>
    </w:p>
    <w:p w:rsidR="00485592" w:rsidRDefault="00485592" w:rsidP="0002075D">
      <w:pPr>
        <w:pStyle w:val="a3"/>
        <w:jc w:val="left"/>
        <w:rPr>
          <w:sz w:val="16"/>
          <w:szCs w:val="16"/>
        </w:rPr>
      </w:pPr>
    </w:p>
    <w:p w:rsidR="00485592" w:rsidRDefault="00485592" w:rsidP="0002075D">
      <w:pPr>
        <w:pStyle w:val="a3"/>
        <w:jc w:val="left"/>
        <w:rPr>
          <w:sz w:val="16"/>
          <w:szCs w:val="16"/>
        </w:rPr>
      </w:pPr>
    </w:p>
    <w:p w:rsidR="00485592" w:rsidRPr="00F32DF9" w:rsidRDefault="00485592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</w:tblGrid>
      <w:tr w:rsidR="00485592" w:rsidTr="0055004E">
        <w:trPr>
          <w:trHeight w:val="1186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85592" w:rsidRPr="0055004E" w:rsidRDefault="00485592" w:rsidP="0055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04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66292" w:rsidRPr="0055004E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B13471" w:rsidRPr="0055004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5004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C4075" w:rsidRPr="005500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004E">
              <w:rPr>
                <w:rFonts w:ascii="Times New Roman" w:hAnsi="Times New Roman" w:cs="Times New Roman"/>
                <w:sz w:val="28"/>
                <w:szCs w:val="28"/>
              </w:rPr>
              <w:t xml:space="preserve">ешение Городской Думы </w:t>
            </w:r>
            <w:proofErr w:type="gramStart"/>
            <w:r w:rsidRPr="0055004E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</w:t>
            </w:r>
            <w:r w:rsidR="008D2E97" w:rsidRPr="0055004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="008D2E97" w:rsidRPr="0055004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</w:t>
            </w:r>
            <w:r w:rsidR="00C26620" w:rsidRPr="005500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25B2D" w:rsidRPr="0055004E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C26620" w:rsidRPr="005500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004E" w:rsidRPr="00550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E97" w:rsidRPr="005500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26620" w:rsidRPr="0055004E">
              <w:rPr>
                <w:rFonts w:ascii="Times New Roman" w:hAnsi="Times New Roman" w:cs="Times New Roman"/>
                <w:sz w:val="28"/>
                <w:szCs w:val="28"/>
              </w:rPr>
              <w:t>170-р</w:t>
            </w:r>
            <w:r w:rsidRPr="0055004E">
              <w:rPr>
                <w:rFonts w:ascii="Times New Roman" w:hAnsi="Times New Roman" w:cs="Times New Roman"/>
                <w:sz w:val="28"/>
                <w:szCs w:val="28"/>
              </w:rPr>
              <w:t xml:space="preserve"> «О </w:t>
            </w:r>
            <w:r w:rsidR="00C26620" w:rsidRPr="0055004E">
              <w:rPr>
                <w:rFonts w:ascii="Times New Roman" w:hAnsi="Times New Roman" w:cs="Times New Roman"/>
                <w:sz w:val="28"/>
                <w:szCs w:val="28"/>
              </w:rPr>
              <w:t>комиссии по вопросам управления акционерными обществами</w:t>
            </w:r>
            <w:r w:rsidR="007F7E17" w:rsidRPr="005500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2E97" w:rsidRPr="00550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67E61" w:rsidRDefault="00F67E61" w:rsidP="00255C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85592" w:rsidRPr="00487854" w:rsidRDefault="00485592" w:rsidP="00E350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7854">
        <w:rPr>
          <w:rFonts w:ascii="Times New Roman" w:hAnsi="Times New Roman" w:cs="Times New Roman"/>
          <w:sz w:val="28"/>
          <w:szCs w:val="28"/>
        </w:rPr>
        <w:t xml:space="preserve">Рассмотрев проект решения о внесении изменений в </w:t>
      </w:r>
      <w:r w:rsidR="000C4075" w:rsidRPr="00487854">
        <w:rPr>
          <w:rFonts w:ascii="Times New Roman" w:hAnsi="Times New Roman" w:cs="Times New Roman"/>
          <w:sz w:val="28"/>
          <w:szCs w:val="28"/>
        </w:rPr>
        <w:t>р</w:t>
      </w:r>
      <w:r w:rsidR="00225B2D" w:rsidRPr="00487854">
        <w:rPr>
          <w:rFonts w:ascii="Times New Roman" w:hAnsi="Times New Roman" w:cs="Times New Roman"/>
          <w:sz w:val="28"/>
          <w:szCs w:val="28"/>
        </w:rPr>
        <w:t xml:space="preserve">ешение Городской Думы </w:t>
      </w:r>
      <w:proofErr w:type="gramStart"/>
      <w:r w:rsidR="00225B2D" w:rsidRPr="00487854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225B2D" w:rsidRPr="00487854">
        <w:rPr>
          <w:rFonts w:ascii="Times New Roman" w:hAnsi="Times New Roman" w:cs="Times New Roman"/>
          <w:sz w:val="28"/>
          <w:szCs w:val="28"/>
        </w:rPr>
        <w:t xml:space="preserve"> городского округа от 2</w:t>
      </w:r>
      <w:r w:rsidR="00C26620" w:rsidRPr="00487854">
        <w:rPr>
          <w:rFonts w:ascii="Times New Roman" w:hAnsi="Times New Roman" w:cs="Times New Roman"/>
          <w:sz w:val="28"/>
          <w:szCs w:val="28"/>
        </w:rPr>
        <w:t>4</w:t>
      </w:r>
      <w:r w:rsidR="00225B2D" w:rsidRPr="00487854">
        <w:rPr>
          <w:rFonts w:ascii="Times New Roman" w:hAnsi="Times New Roman" w:cs="Times New Roman"/>
          <w:sz w:val="28"/>
          <w:szCs w:val="28"/>
        </w:rPr>
        <w:t>.04.201</w:t>
      </w:r>
      <w:r w:rsidR="00C26620" w:rsidRPr="00487854">
        <w:rPr>
          <w:rFonts w:ascii="Times New Roman" w:hAnsi="Times New Roman" w:cs="Times New Roman"/>
          <w:sz w:val="28"/>
          <w:szCs w:val="28"/>
        </w:rPr>
        <w:t>3</w:t>
      </w:r>
      <w:r w:rsidR="00225B2D" w:rsidRPr="00487854">
        <w:rPr>
          <w:rFonts w:ascii="Times New Roman" w:hAnsi="Times New Roman" w:cs="Times New Roman"/>
          <w:sz w:val="28"/>
          <w:szCs w:val="28"/>
        </w:rPr>
        <w:t xml:space="preserve"> № </w:t>
      </w:r>
      <w:r w:rsidR="00C26620" w:rsidRPr="00487854">
        <w:rPr>
          <w:rFonts w:ascii="Times New Roman" w:hAnsi="Times New Roman" w:cs="Times New Roman"/>
          <w:sz w:val="28"/>
          <w:szCs w:val="28"/>
        </w:rPr>
        <w:t>170-р</w:t>
      </w:r>
      <w:r w:rsidR="0055004E">
        <w:rPr>
          <w:rFonts w:ascii="Times New Roman" w:hAnsi="Times New Roman" w:cs="Times New Roman"/>
          <w:sz w:val="28"/>
          <w:szCs w:val="28"/>
        </w:rPr>
        <w:br/>
      </w:r>
      <w:r w:rsidR="00225B2D" w:rsidRPr="00487854">
        <w:rPr>
          <w:rFonts w:ascii="Times New Roman" w:hAnsi="Times New Roman" w:cs="Times New Roman"/>
          <w:sz w:val="28"/>
          <w:szCs w:val="28"/>
        </w:rPr>
        <w:t xml:space="preserve">«О </w:t>
      </w:r>
      <w:r w:rsidR="00C26620" w:rsidRPr="00487854">
        <w:rPr>
          <w:rFonts w:ascii="Times New Roman" w:hAnsi="Times New Roman" w:cs="Times New Roman"/>
          <w:sz w:val="28"/>
          <w:szCs w:val="28"/>
        </w:rPr>
        <w:t>комиссии по вопросам управления акционерными обществами</w:t>
      </w:r>
      <w:r w:rsidR="00195705" w:rsidRPr="00487854">
        <w:rPr>
          <w:rFonts w:ascii="Times New Roman" w:hAnsi="Times New Roman" w:cs="Times New Roman"/>
          <w:sz w:val="28"/>
          <w:szCs w:val="28"/>
        </w:rPr>
        <w:t>»,</w:t>
      </w:r>
      <w:r w:rsidRPr="00487854">
        <w:rPr>
          <w:rFonts w:ascii="Times New Roman" w:hAnsi="Times New Roman" w:cs="Times New Roman"/>
          <w:sz w:val="28"/>
          <w:szCs w:val="28"/>
        </w:rPr>
        <w:t xml:space="preserve"> внесенный Глав</w:t>
      </w:r>
      <w:r w:rsidR="00804AF5" w:rsidRPr="00487854">
        <w:rPr>
          <w:rFonts w:ascii="Times New Roman" w:hAnsi="Times New Roman" w:cs="Times New Roman"/>
          <w:sz w:val="28"/>
          <w:szCs w:val="28"/>
        </w:rPr>
        <w:t>ой</w:t>
      </w:r>
      <w:r w:rsidRPr="00487854">
        <w:rPr>
          <w:rFonts w:ascii="Times New Roman" w:hAnsi="Times New Roman" w:cs="Times New Roman"/>
          <w:sz w:val="28"/>
          <w:szCs w:val="28"/>
        </w:rPr>
        <w:t xml:space="preserve"> администрации Петропавловс</w:t>
      </w:r>
      <w:r w:rsidR="00E35046" w:rsidRPr="00487854">
        <w:rPr>
          <w:rFonts w:ascii="Times New Roman" w:hAnsi="Times New Roman" w:cs="Times New Roman"/>
          <w:sz w:val="28"/>
          <w:szCs w:val="28"/>
        </w:rPr>
        <w:t>к-Камчатского городского округа</w:t>
      </w:r>
      <w:r w:rsidR="0055004E">
        <w:rPr>
          <w:rFonts w:ascii="Times New Roman" w:hAnsi="Times New Roman" w:cs="Times New Roman"/>
          <w:sz w:val="28"/>
          <w:szCs w:val="28"/>
        </w:rPr>
        <w:br/>
      </w:r>
      <w:r w:rsidR="00804AF5" w:rsidRPr="00487854">
        <w:rPr>
          <w:rFonts w:ascii="Times New Roman" w:hAnsi="Times New Roman" w:cs="Times New Roman"/>
          <w:sz w:val="28"/>
          <w:szCs w:val="28"/>
        </w:rPr>
        <w:t>Зайцевым Д.В</w:t>
      </w:r>
      <w:r w:rsidR="003640A5" w:rsidRPr="00487854">
        <w:rPr>
          <w:rFonts w:ascii="Times New Roman" w:hAnsi="Times New Roman" w:cs="Times New Roman"/>
          <w:sz w:val="28"/>
          <w:szCs w:val="28"/>
        </w:rPr>
        <w:t>.</w:t>
      </w:r>
      <w:r w:rsidRPr="00487854">
        <w:rPr>
          <w:rFonts w:ascii="Times New Roman" w:hAnsi="Times New Roman" w:cs="Times New Roman"/>
          <w:sz w:val="28"/>
          <w:szCs w:val="28"/>
        </w:rPr>
        <w:t>, руководствуясь статьей 28 Устава Петропавловск-Камчатского городского округа, Городская Дума Петропавловск-Камчатского городского округа</w:t>
      </w:r>
    </w:p>
    <w:p w:rsidR="00485592" w:rsidRPr="000929DB" w:rsidRDefault="00485592" w:rsidP="000929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5592" w:rsidRPr="004B732B" w:rsidRDefault="00485592" w:rsidP="004878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732B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487854" w:rsidRPr="00ED566E" w:rsidRDefault="00487854" w:rsidP="004878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57397" w:rsidRPr="00C57397" w:rsidRDefault="00C57397" w:rsidP="0048785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57397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57B86">
        <w:rPr>
          <w:rFonts w:ascii="Times New Roman" w:hAnsi="Times New Roman" w:cs="Times New Roman"/>
          <w:sz w:val="28"/>
          <w:szCs w:val="28"/>
          <w:lang w:eastAsia="ru-RU"/>
        </w:rPr>
        <w:t>Внести в</w:t>
      </w:r>
      <w:r w:rsidR="00D73AFD">
        <w:rPr>
          <w:rFonts w:ascii="Times New Roman" w:hAnsi="Times New Roman" w:cs="Times New Roman"/>
          <w:sz w:val="28"/>
          <w:szCs w:val="28"/>
          <w:lang w:eastAsia="ru-RU"/>
        </w:rPr>
        <w:t xml:space="preserve"> преамбулу </w:t>
      </w:r>
      <w:r w:rsidR="00D73AFD">
        <w:rPr>
          <w:rFonts w:ascii="Times New Roman" w:hAnsi="Times New Roman" w:cs="Times New Roman"/>
          <w:sz w:val="28"/>
          <w:szCs w:val="28"/>
        </w:rPr>
        <w:t>решения</w:t>
      </w:r>
      <w:r w:rsidR="00B57B86" w:rsidRPr="0055004E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proofErr w:type="gramStart"/>
      <w:r w:rsidR="00B57B86" w:rsidRPr="0055004E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B57B86" w:rsidRPr="0055004E">
        <w:rPr>
          <w:rFonts w:ascii="Times New Roman" w:hAnsi="Times New Roman" w:cs="Times New Roman"/>
          <w:sz w:val="28"/>
          <w:szCs w:val="28"/>
        </w:rPr>
        <w:t xml:space="preserve"> городского округа от 24.04.2013 № 170-р «О комиссии по вопросам управления акционерными обществами»</w:t>
      </w:r>
      <w:r w:rsidR="00B57B8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C5739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57397" w:rsidRPr="00C57397" w:rsidRDefault="00C57397" w:rsidP="0048785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397">
        <w:rPr>
          <w:rFonts w:ascii="Times New Roman" w:hAnsi="Times New Roman" w:cs="Times New Roman"/>
          <w:sz w:val="28"/>
          <w:szCs w:val="28"/>
          <w:lang w:eastAsia="ru-RU"/>
        </w:rPr>
        <w:t xml:space="preserve">1) слово </w:t>
      </w:r>
      <w:r w:rsidR="00664676" w:rsidRPr="00C57397">
        <w:rPr>
          <w:rFonts w:ascii="Times New Roman" w:hAnsi="Times New Roman" w:cs="Times New Roman"/>
          <w:sz w:val="28"/>
          <w:szCs w:val="28"/>
        </w:rPr>
        <w:t xml:space="preserve">«открытого» </w:t>
      </w:r>
      <w:r w:rsidRPr="00C57397">
        <w:rPr>
          <w:rFonts w:ascii="Times New Roman" w:hAnsi="Times New Roman" w:cs="Times New Roman"/>
          <w:sz w:val="28"/>
          <w:szCs w:val="28"/>
        </w:rPr>
        <w:t>исключить;</w:t>
      </w:r>
    </w:p>
    <w:p w:rsidR="00C57397" w:rsidRPr="00C57397" w:rsidRDefault="00C57397" w:rsidP="0048785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57397">
        <w:rPr>
          <w:rFonts w:ascii="Times New Roman" w:hAnsi="Times New Roman" w:cs="Times New Roman"/>
          <w:sz w:val="28"/>
          <w:szCs w:val="28"/>
        </w:rPr>
        <w:t xml:space="preserve">2) слово </w:t>
      </w:r>
      <w:r w:rsidR="00664676" w:rsidRPr="00C5739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64676" w:rsidRPr="00C57397">
        <w:rPr>
          <w:rFonts w:ascii="Times New Roman" w:hAnsi="Times New Roman" w:cs="Times New Roman"/>
          <w:sz w:val="28"/>
          <w:szCs w:val="28"/>
        </w:rPr>
        <w:t>открытых»</w:t>
      </w:r>
      <w:r w:rsidR="00664676">
        <w:rPr>
          <w:rFonts w:ascii="Times New Roman" w:hAnsi="Times New Roman" w:cs="Times New Roman"/>
          <w:sz w:val="28"/>
          <w:szCs w:val="28"/>
        </w:rPr>
        <w:t xml:space="preserve"> </w:t>
      </w:r>
      <w:r w:rsidRPr="00C57397">
        <w:rPr>
          <w:rFonts w:ascii="Times New Roman" w:hAnsi="Times New Roman" w:cs="Times New Roman"/>
          <w:sz w:val="28"/>
          <w:szCs w:val="28"/>
        </w:rPr>
        <w:t>исключить.</w:t>
      </w:r>
    </w:p>
    <w:p w:rsidR="00094C0F" w:rsidRPr="00C57397" w:rsidRDefault="00C57397" w:rsidP="0048785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5739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931AF" w:rsidRPr="00C5739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57B86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B57B86">
        <w:rPr>
          <w:rFonts w:ascii="Times New Roman" w:hAnsi="Times New Roman" w:cs="Times New Roman"/>
          <w:sz w:val="28"/>
          <w:szCs w:val="28"/>
        </w:rPr>
        <w:t>в</w:t>
      </w:r>
      <w:r w:rsidR="00B57B86" w:rsidRPr="0055004E">
        <w:rPr>
          <w:rFonts w:ascii="Times New Roman" w:hAnsi="Times New Roman" w:cs="Times New Roman"/>
          <w:sz w:val="28"/>
          <w:szCs w:val="28"/>
        </w:rPr>
        <w:t xml:space="preserve"> </w:t>
      </w:r>
      <w:r w:rsidR="00B57B86" w:rsidRPr="00C57397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A07C1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57B86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A07C18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B57B86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 w:rsidR="00A07C1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B57B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7B86" w:rsidRPr="0055004E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proofErr w:type="gramStart"/>
      <w:r w:rsidR="00B57B86" w:rsidRPr="0055004E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B57B86" w:rsidRPr="0055004E">
        <w:rPr>
          <w:rFonts w:ascii="Times New Roman" w:hAnsi="Times New Roman" w:cs="Times New Roman"/>
          <w:sz w:val="28"/>
          <w:szCs w:val="28"/>
        </w:rPr>
        <w:t xml:space="preserve"> городского округа от 24.04.2013 № 170-р «О комиссии по вопросам управления акционерными обществами»</w:t>
      </w:r>
      <w:r w:rsidR="00B57B8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094C0F" w:rsidRPr="00C5739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57397" w:rsidRPr="00C57397" w:rsidRDefault="00C57397" w:rsidP="0048785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57397">
        <w:rPr>
          <w:rFonts w:ascii="Times New Roman" w:hAnsi="Times New Roman" w:cs="Times New Roman"/>
          <w:sz w:val="28"/>
          <w:szCs w:val="28"/>
          <w:lang w:eastAsia="ru-RU"/>
        </w:rPr>
        <w:t>1) в пункте 1.2 слово «</w:t>
      </w:r>
      <w:r w:rsidRPr="00C57397">
        <w:rPr>
          <w:rFonts w:ascii="Times New Roman" w:hAnsi="Times New Roman" w:cs="Times New Roman"/>
          <w:sz w:val="28"/>
          <w:szCs w:val="28"/>
        </w:rPr>
        <w:t>открытых» исключить;</w:t>
      </w:r>
    </w:p>
    <w:p w:rsidR="00E931AF" w:rsidRDefault="00C57397" w:rsidP="0048785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5739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94C0F" w:rsidRPr="00C57397">
        <w:rPr>
          <w:rFonts w:ascii="Times New Roman" w:hAnsi="Times New Roman" w:cs="Times New Roman"/>
          <w:sz w:val="28"/>
          <w:szCs w:val="28"/>
          <w:lang w:eastAsia="ru-RU"/>
        </w:rPr>
        <w:t xml:space="preserve">) в </w:t>
      </w:r>
      <w:r w:rsidR="00E931AF" w:rsidRPr="00C57397">
        <w:rPr>
          <w:rFonts w:ascii="Times New Roman" w:hAnsi="Times New Roman" w:cs="Times New Roman"/>
          <w:sz w:val="28"/>
          <w:szCs w:val="28"/>
          <w:lang w:eastAsia="ru-RU"/>
        </w:rPr>
        <w:t>предложении втором</w:t>
      </w:r>
      <w:r w:rsidR="00E931AF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1.5 слова «председатель Комитета по управлению имуществом администрации Петропавловск-Камчатского городского округа» заменить словами «начальник Управления экономического развития и имущественных отношений администрации Петропавловск-Камчатского городского округа», слова «председателя Комитета по управлению имуществом администрации Петропавловск-Камчатского городского округа» заменить словами «начальника Управления экономического развития и имущественных отношений администрации Петропавловск</w:t>
      </w:r>
      <w:r w:rsidR="00094C0F">
        <w:rPr>
          <w:rFonts w:ascii="Times New Roman" w:hAnsi="Times New Roman" w:cs="Times New Roman"/>
          <w:sz w:val="28"/>
          <w:szCs w:val="28"/>
          <w:lang w:eastAsia="ru-RU"/>
        </w:rPr>
        <w:t>-Камчатского городского округа»;</w:t>
      </w:r>
      <w:proofErr w:type="gramEnd"/>
    </w:p>
    <w:p w:rsidR="00094C0F" w:rsidRDefault="00C57397" w:rsidP="0048785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094C0F">
        <w:rPr>
          <w:rFonts w:ascii="Times New Roman" w:hAnsi="Times New Roman" w:cs="Times New Roman"/>
          <w:sz w:val="28"/>
          <w:szCs w:val="28"/>
          <w:lang w:eastAsia="ru-RU"/>
        </w:rPr>
        <w:t xml:space="preserve">) в </w:t>
      </w:r>
      <w:r w:rsidR="006D0711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094C0F">
        <w:rPr>
          <w:rFonts w:ascii="Times New Roman" w:hAnsi="Times New Roman" w:cs="Times New Roman"/>
          <w:sz w:val="28"/>
          <w:szCs w:val="28"/>
          <w:lang w:eastAsia="ru-RU"/>
        </w:rPr>
        <w:t>пункте 2.1.11 слово «</w:t>
      </w:r>
      <w:r w:rsidR="00D85301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094C0F">
        <w:rPr>
          <w:rFonts w:ascii="Times New Roman" w:hAnsi="Times New Roman" w:cs="Times New Roman"/>
          <w:sz w:val="28"/>
          <w:szCs w:val="28"/>
          <w:lang w:eastAsia="ru-RU"/>
        </w:rPr>
        <w:t>инансового» заменить словом «отчетного»;</w:t>
      </w:r>
    </w:p>
    <w:p w:rsidR="00094C0F" w:rsidRDefault="00C57397" w:rsidP="0048785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94C0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F5E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0711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6F5E6A">
        <w:rPr>
          <w:rFonts w:ascii="Times New Roman" w:hAnsi="Times New Roman" w:cs="Times New Roman"/>
          <w:sz w:val="28"/>
          <w:szCs w:val="28"/>
          <w:lang w:eastAsia="ru-RU"/>
        </w:rPr>
        <w:t>пункт 2.1.12 изложить в следующей редакции:</w:t>
      </w:r>
    </w:p>
    <w:p w:rsidR="006F5E6A" w:rsidRDefault="006F5E6A" w:rsidP="0048785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2.1.12 утверждение годового отчета, годовой бухгалтерской (финансовой) отчетности </w:t>
      </w:r>
      <w:r w:rsidR="00984452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щества, если уставом </w:t>
      </w:r>
      <w:r w:rsidR="006D0711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бщества ре</w:t>
      </w:r>
      <w:r w:rsidR="00851454">
        <w:rPr>
          <w:rFonts w:ascii="Times New Roman" w:hAnsi="Times New Roman" w:cs="Times New Roman"/>
          <w:sz w:val="28"/>
          <w:szCs w:val="28"/>
          <w:lang w:eastAsia="ru-RU"/>
        </w:rPr>
        <w:t>шение этих вопросов не отнесено</w:t>
      </w:r>
      <w:r w:rsidR="00851454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компетенции совета директоров (наблюдательного совета) </w:t>
      </w:r>
      <w:r w:rsidR="006D0711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бществ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84452" w:rsidRDefault="00C57397" w:rsidP="0048785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8445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6D0711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984452">
        <w:rPr>
          <w:rFonts w:ascii="Times New Roman" w:hAnsi="Times New Roman" w:cs="Times New Roman"/>
          <w:sz w:val="28"/>
          <w:szCs w:val="28"/>
          <w:lang w:eastAsia="ru-RU"/>
        </w:rPr>
        <w:t>пункт 2.1.</w:t>
      </w:r>
      <w:r w:rsidR="006D071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8445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D0711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84452" w:rsidRDefault="006D0711" w:rsidP="0048785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2.1.22</w:t>
      </w:r>
      <w:r w:rsidR="00984452">
        <w:rPr>
          <w:rFonts w:ascii="Times New Roman" w:hAnsi="Times New Roman" w:cs="Times New Roman"/>
          <w:sz w:val="28"/>
          <w:szCs w:val="28"/>
          <w:lang w:eastAsia="ru-RU"/>
        </w:rPr>
        <w:t xml:space="preserve"> 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отчетного года</w:t>
      </w:r>
      <w:proofErr w:type="gramStart"/>
      <w:r w:rsidR="00984452">
        <w:rPr>
          <w:rFonts w:ascii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98445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84452" w:rsidRDefault="00C57397" w:rsidP="006D0711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4452">
        <w:rPr>
          <w:rFonts w:ascii="Times New Roman" w:hAnsi="Times New Roman" w:cs="Times New Roman"/>
          <w:sz w:val="28"/>
          <w:szCs w:val="28"/>
        </w:rPr>
        <w:t xml:space="preserve">) дополнить </w:t>
      </w:r>
      <w:r w:rsidR="00890DA6">
        <w:rPr>
          <w:rFonts w:ascii="Times New Roman" w:hAnsi="Times New Roman" w:cs="Times New Roman"/>
          <w:sz w:val="28"/>
          <w:szCs w:val="28"/>
        </w:rPr>
        <w:t xml:space="preserve">подпунктом 2.1.23 </w:t>
      </w:r>
      <w:r w:rsidR="006D0711">
        <w:rPr>
          <w:rFonts w:ascii="Times New Roman" w:hAnsi="Times New Roman" w:cs="Times New Roman"/>
          <w:sz w:val="28"/>
          <w:szCs w:val="28"/>
        </w:rPr>
        <w:t>следующе</w:t>
      </w:r>
      <w:r w:rsidR="00890DA6">
        <w:rPr>
          <w:rFonts w:ascii="Times New Roman" w:hAnsi="Times New Roman" w:cs="Times New Roman"/>
          <w:sz w:val="28"/>
          <w:szCs w:val="28"/>
        </w:rPr>
        <w:t>го содержания</w:t>
      </w:r>
      <w:r w:rsidR="00984452">
        <w:rPr>
          <w:rFonts w:ascii="Times New Roman" w:hAnsi="Times New Roman" w:cs="Times New Roman"/>
          <w:sz w:val="28"/>
          <w:szCs w:val="28"/>
        </w:rPr>
        <w:t>:</w:t>
      </w:r>
    </w:p>
    <w:p w:rsidR="00984452" w:rsidRDefault="00984452" w:rsidP="006D0711">
      <w:pPr>
        <w:pStyle w:val="ConsPlusNormal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.1.2</w:t>
      </w:r>
      <w:r w:rsidR="006D071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4452">
        <w:rPr>
          <w:rFonts w:ascii="Times New Roman" w:eastAsia="Calibri" w:hAnsi="Times New Roman" w:cs="Times New Roman"/>
          <w:sz w:val="28"/>
          <w:szCs w:val="28"/>
        </w:rPr>
        <w:t xml:space="preserve">принятие решения об обращении с </w:t>
      </w:r>
      <w:proofErr w:type="gramStart"/>
      <w:r w:rsidRPr="00984452">
        <w:rPr>
          <w:rFonts w:ascii="Times New Roman" w:eastAsia="Calibri" w:hAnsi="Times New Roman" w:cs="Times New Roman"/>
          <w:sz w:val="28"/>
          <w:szCs w:val="28"/>
        </w:rPr>
        <w:t>заявлением</w:t>
      </w:r>
      <w:proofErr w:type="gramEnd"/>
      <w:r w:rsidRPr="00984452">
        <w:rPr>
          <w:rFonts w:ascii="Times New Roman" w:eastAsia="Calibri" w:hAnsi="Times New Roman" w:cs="Times New Roman"/>
          <w:sz w:val="28"/>
          <w:szCs w:val="28"/>
        </w:rPr>
        <w:t xml:space="preserve"> о листинге акций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84452">
        <w:rPr>
          <w:rFonts w:ascii="Times New Roman" w:eastAsia="Calibri" w:hAnsi="Times New Roman" w:cs="Times New Roman"/>
          <w:sz w:val="28"/>
          <w:szCs w:val="28"/>
        </w:rPr>
        <w:t xml:space="preserve">бщества и (или) эмиссионных ценных бумаг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84452">
        <w:rPr>
          <w:rFonts w:ascii="Times New Roman" w:eastAsia="Calibri" w:hAnsi="Times New Roman" w:cs="Times New Roman"/>
          <w:sz w:val="28"/>
          <w:szCs w:val="28"/>
        </w:rPr>
        <w:t xml:space="preserve">бщества, конвертируемых в акции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84452">
        <w:rPr>
          <w:rFonts w:ascii="Times New Roman" w:eastAsia="Calibri" w:hAnsi="Times New Roman" w:cs="Times New Roman"/>
          <w:sz w:val="28"/>
          <w:szCs w:val="28"/>
        </w:rPr>
        <w:t xml:space="preserve">бщества, если уставом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84452">
        <w:rPr>
          <w:rFonts w:ascii="Times New Roman" w:eastAsia="Calibri" w:hAnsi="Times New Roman" w:cs="Times New Roman"/>
          <w:sz w:val="28"/>
          <w:szCs w:val="28"/>
        </w:rPr>
        <w:t>бщества решение</w:t>
      </w:r>
      <w:r w:rsidR="00851454">
        <w:rPr>
          <w:rFonts w:ascii="Times New Roman" w:eastAsia="Calibri" w:hAnsi="Times New Roman" w:cs="Times New Roman"/>
          <w:sz w:val="28"/>
          <w:szCs w:val="28"/>
        </w:rPr>
        <w:t xml:space="preserve"> указанного вопроса не отнесено</w:t>
      </w:r>
      <w:r w:rsidR="00851454">
        <w:rPr>
          <w:rFonts w:ascii="Times New Roman" w:eastAsia="Calibri" w:hAnsi="Times New Roman" w:cs="Times New Roman"/>
          <w:sz w:val="28"/>
          <w:szCs w:val="28"/>
        </w:rPr>
        <w:br/>
      </w:r>
      <w:r w:rsidRPr="00984452">
        <w:rPr>
          <w:rFonts w:ascii="Times New Roman" w:eastAsia="Calibri" w:hAnsi="Times New Roman" w:cs="Times New Roman"/>
          <w:sz w:val="28"/>
          <w:szCs w:val="28"/>
        </w:rPr>
        <w:t xml:space="preserve">к компетенции совета директоров (наблюдательного совета)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84452">
        <w:rPr>
          <w:rFonts w:ascii="Times New Roman" w:eastAsia="Calibri" w:hAnsi="Times New Roman" w:cs="Times New Roman"/>
          <w:sz w:val="28"/>
          <w:szCs w:val="28"/>
        </w:rPr>
        <w:t>бщества;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6D07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D0711" w:rsidRDefault="00C57397" w:rsidP="006D0711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6D071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D0711">
        <w:rPr>
          <w:rFonts w:ascii="Times New Roman" w:hAnsi="Times New Roman" w:cs="Times New Roman"/>
          <w:sz w:val="28"/>
          <w:szCs w:val="28"/>
        </w:rPr>
        <w:t xml:space="preserve">дополнить подпунктом 2.1.24 </w:t>
      </w:r>
      <w:r w:rsidR="00890DA6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6D0711" w:rsidRDefault="006D0711" w:rsidP="006D0711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24 решение иных вопросов, пред</w:t>
      </w:r>
      <w:r w:rsidR="00851454">
        <w:rPr>
          <w:rFonts w:ascii="Times New Roman" w:hAnsi="Times New Roman" w:cs="Times New Roman"/>
          <w:sz w:val="28"/>
          <w:szCs w:val="28"/>
        </w:rPr>
        <w:t>усмотренных Федеральным законом</w:t>
      </w:r>
      <w:r w:rsidR="008514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6.12.1995 № 208-ФЗ «Об акционерных обществах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07C18" w:rsidRDefault="00C57397" w:rsidP="00E931A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5E6A">
        <w:rPr>
          <w:rFonts w:ascii="Times New Roman" w:hAnsi="Times New Roman" w:cs="Times New Roman"/>
          <w:sz w:val="28"/>
          <w:szCs w:val="28"/>
        </w:rPr>
        <w:t xml:space="preserve">. </w:t>
      </w:r>
      <w:r w:rsidR="00A07C18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A07C18">
        <w:rPr>
          <w:rFonts w:ascii="Times New Roman" w:hAnsi="Times New Roman" w:cs="Times New Roman"/>
          <w:sz w:val="28"/>
          <w:szCs w:val="28"/>
        </w:rPr>
        <w:t>в</w:t>
      </w:r>
      <w:r w:rsidR="00A07C18" w:rsidRPr="0055004E">
        <w:rPr>
          <w:rFonts w:ascii="Times New Roman" w:hAnsi="Times New Roman" w:cs="Times New Roman"/>
          <w:sz w:val="28"/>
          <w:szCs w:val="28"/>
        </w:rPr>
        <w:t xml:space="preserve"> </w:t>
      </w:r>
      <w:r w:rsidR="00A07C18" w:rsidRPr="00C57397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A07C18">
        <w:rPr>
          <w:rFonts w:ascii="Times New Roman" w:hAnsi="Times New Roman" w:cs="Times New Roman"/>
          <w:sz w:val="28"/>
          <w:szCs w:val="28"/>
          <w:lang w:eastAsia="ru-RU"/>
        </w:rPr>
        <w:t xml:space="preserve">е 2 к решению </w:t>
      </w:r>
      <w:r w:rsidR="00A07C18" w:rsidRPr="0055004E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proofErr w:type="gramStart"/>
      <w:r w:rsidR="00A07C18" w:rsidRPr="0055004E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A07C18" w:rsidRPr="0055004E">
        <w:rPr>
          <w:rFonts w:ascii="Times New Roman" w:hAnsi="Times New Roman" w:cs="Times New Roman"/>
          <w:sz w:val="28"/>
          <w:szCs w:val="28"/>
        </w:rPr>
        <w:t xml:space="preserve"> городского округа от 24.04.2013 № 170-р «О комиссии по вопросам управления акционерными обществами»</w:t>
      </w:r>
      <w:r w:rsidR="00A07C1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A07C18" w:rsidRPr="00C5739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931AF" w:rsidRDefault="00E931AF" w:rsidP="00E931A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лова «Тараканова Т.В. - исполняющая обязанности председателя Комитета по управлению имуществом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заме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ш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С.- начальник Управления экономического развития и имущественных отношений администрации Петропавловск-Камчатского городского округа»;</w:t>
      </w:r>
    </w:p>
    <w:p w:rsidR="00E931AF" w:rsidRDefault="00E931AF" w:rsidP="00E931A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лова «Ющенко Н.В. - начальник Управления экономики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заменить словами «Зыкина Е.В. – заместитель начальника Управления экономического развития и имущественных отношений администрации Петропавловск-Камчатского городского округа – начальник отдела экономического анализа и мониторинга Управления экономического развития и имущественных отношений администрации Петропавловск-Камчатског</w:t>
      </w:r>
      <w:r w:rsidR="00D252FB">
        <w:rPr>
          <w:rFonts w:ascii="Times New Roman" w:hAnsi="Times New Roman" w:cs="Times New Roman"/>
          <w:sz w:val="28"/>
          <w:szCs w:val="28"/>
        </w:rPr>
        <w:t>о городского округа</w:t>
      </w:r>
      <w:r w:rsidR="00890DA6">
        <w:rPr>
          <w:rFonts w:ascii="Times New Roman" w:hAnsi="Times New Roman" w:cs="Times New Roman"/>
          <w:sz w:val="28"/>
          <w:szCs w:val="28"/>
        </w:rPr>
        <w:t>.</w:t>
      </w:r>
      <w:r w:rsidR="00D252FB">
        <w:rPr>
          <w:rFonts w:ascii="Times New Roman" w:hAnsi="Times New Roman" w:cs="Times New Roman"/>
          <w:sz w:val="28"/>
          <w:szCs w:val="28"/>
        </w:rPr>
        <w:t>»;</w:t>
      </w:r>
    </w:p>
    <w:p w:rsidR="00D252FB" w:rsidRPr="008D4891" w:rsidRDefault="00D252FB" w:rsidP="00E931A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ло</w:t>
      </w:r>
      <w:r w:rsidR="00D33A5D">
        <w:rPr>
          <w:rFonts w:ascii="Times New Roman" w:hAnsi="Times New Roman" w:cs="Times New Roman"/>
          <w:sz w:val="28"/>
          <w:szCs w:val="28"/>
        </w:rPr>
        <w:t>ва «Чубкова О.С. - заместитель Г</w:t>
      </w:r>
      <w:r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81A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Департамента финансов администрации Петропавловск-Камчатского городского округа» заменить словами «Чубкова О.С. - заместитель Главы администрации Петропавловск-Камчатского городского округа </w:t>
      </w:r>
      <w:r w:rsidR="00C81A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Управления финансов администрации Петропавловск-Камчатского городского округа</w:t>
      </w:r>
      <w:r w:rsidR="00890D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931AF" w:rsidRDefault="00C57397" w:rsidP="00E931A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31AF" w:rsidRPr="008D4891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931AF">
        <w:rPr>
          <w:rFonts w:ascii="Times New Roman" w:hAnsi="Times New Roman" w:cs="Times New Roman"/>
          <w:sz w:val="28"/>
          <w:szCs w:val="28"/>
        </w:rPr>
        <w:t>со</w:t>
      </w:r>
      <w:r w:rsidR="00E931AF" w:rsidRPr="008D4891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E931AF">
        <w:rPr>
          <w:rFonts w:ascii="Times New Roman" w:hAnsi="Times New Roman" w:cs="Times New Roman"/>
          <w:sz w:val="28"/>
          <w:szCs w:val="28"/>
        </w:rPr>
        <w:t>подписания</w:t>
      </w:r>
      <w:r w:rsidR="00E931AF" w:rsidRPr="008D4891">
        <w:rPr>
          <w:rFonts w:ascii="Times New Roman" w:hAnsi="Times New Roman" w:cs="Times New Roman"/>
          <w:sz w:val="28"/>
          <w:szCs w:val="28"/>
        </w:rPr>
        <w:t>.</w:t>
      </w:r>
    </w:p>
    <w:p w:rsidR="00E931AF" w:rsidRDefault="00E931AF" w:rsidP="00E931A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DA6" w:rsidRPr="00A640E8" w:rsidRDefault="00890DA6" w:rsidP="00890DA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Look w:val="01E0" w:firstRow="1" w:lastRow="1" w:firstColumn="1" w:lastColumn="1" w:noHBand="0" w:noVBand="0"/>
      </w:tblPr>
      <w:tblGrid>
        <w:gridCol w:w="4842"/>
        <w:gridCol w:w="2438"/>
        <w:gridCol w:w="3176"/>
      </w:tblGrid>
      <w:tr w:rsidR="00890DA6" w:rsidRPr="00A640E8" w:rsidTr="00D73AFD">
        <w:trPr>
          <w:trHeight w:val="1197"/>
        </w:trPr>
        <w:tc>
          <w:tcPr>
            <w:tcW w:w="4842" w:type="dxa"/>
          </w:tcPr>
          <w:p w:rsidR="00890DA6" w:rsidRPr="00A640E8" w:rsidRDefault="00890DA6" w:rsidP="00D73A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й Думы</w:t>
            </w:r>
          </w:p>
        </w:tc>
        <w:tc>
          <w:tcPr>
            <w:tcW w:w="2438" w:type="dxa"/>
          </w:tcPr>
          <w:p w:rsidR="00890DA6" w:rsidRPr="00A640E8" w:rsidRDefault="00890DA6" w:rsidP="00D73AF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A6" w:rsidRPr="00A640E8" w:rsidRDefault="00890DA6" w:rsidP="00D73AF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A6" w:rsidRPr="00A640E8" w:rsidRDefault="00890DA6" w:rsidP="00D73AF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A6" w:rsidRPr="00A640E8" w:rsidRDefault="00890DA6" w:rsidP="00D73AF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890DA6" w:rsidRPr="00A640E8" w:rsidRDefault="00890DA6" w:rsidP="00D73AF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90DA6" w:rsidRPr="00A640E8" w:rsidRDefault="00890DA6" w:rsidP="00D73AF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A6" w:rsidRPr="00A640E8" w:rsidRDefault="00890DA6" w:rsidP="00D73AF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A6" w:rsidRPr="00A640E8" w:rsidRDefault="00890DA6" w:rsidP="00D73AF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326D23" w:rsidRPr="00F67E61" w:rsidRDefault="00326D23" w:rsidP="006D1DEE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326D23" w:rsidRPr="00F67E61" w:rsidSect="0071496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4D" w:rsidRDefault="00660D4D" w:rsidP="007C4531">
      <w:pPr>
        <w:spacing w:after="0" w:line="240" w:lineRule="auto"/>
      </w:pPr>
      <w:r>
        <w:separator/>
      </w:r>
    </w:p>
  </w:endnote>
  <w:endnote w:type="continuationSeparator" w:id="0">
    <w:p w:rsidR="00660D4D" w:rsidRDefault="00660D4D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4D" w:rsidRDefault="00660D4D" w:rsidP="007C4531">
      <w:pPr>
        <w:spacing w:after="0" w:line="240" w:lineRule="auto"/>
      </w:pPr>
      <w:r>
        <w:separator/>
      </w:r>
    </w:p>
  </w:footnote>
  <w:footnote w:type="continuationSeparator" w:id="0">
    <w:p w:rsidR="00660D4D" w:rsidRDefault="00660D4D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197407"/>
    <w:multiLevelType w:val="hybridMultilevel"/>
    <w:tmpl w:val="732032BC"/>
    <w:lvl w:ilvl="0" w:tplc="27C414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0D4A0733"/>
    <w:multiLevelType w:val="hybridMultilevel"/>
    <w:tmpl w:val="6C44FE3A"/>
    <w:lvl w:ilvl="0" w:tplc="74767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12E4EAC"/>
    <w:multiLevelType w:val="hybridMultilevel"/>
    <w:tmpl w:val="1DD8665E"/>
    <w:lvl w:ilvl="0" w:tplc="1E786424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4E95089"/>
    <w:multiLevelType w:val="hybridMultilevel"/>
    <w:tmpl w:val="1090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4B7B5F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8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9">
    <w:nsid w:val="367D20F4"/>
    <w:multiLevelType w:val="hybridMultilevel"/>
    <w:tmpl w:val="7400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BD04FA7"/>
    <w:multiLevelType w:val="hybridMultilevel"/>
    <w:tmpl w:val="365A9A58"/>
    <w:lvl w:ilvl="0" w:tplc="BC80E9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4BBB7990"/>
    <w:multiLevelType w:val="hybridMultilevel"/>
    <w:tmpl w:val="695EB3AE"/>
    <w:lvl w:ilvl="0" w:tplc="591E54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4883FAF"/>
    <w:multiLevelType w:val="hybridMultilevel"/>
    <w:tmpl w:val="5334849E"/>
    <w:lvl w:ilvl="0" w:tplc="9FEE1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3D6CA8"/>
    <w:multiLevelType w:val="hybridMultilevel"/>
    <w:tmpl w:val="8C0C51C6"/>
    <w:lvl w:ilvl="0" w:tplc="63C85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15"/>
  </w:num>
  <w:num w:numId="18">
    <w:abstractNumId w:val="13"/>
  </w:num>
  <w:num w:numId="19">
    <w:abstractNumId w:val="19"/>
  </w:num>
  <w:num w:numId="20">
    <w:abstractNumId w:val="11"/>
  </w:num>
  <w:num w:numId="21">
    <w:abstractNumId w:val="24"/>
  </w:num>
  <w:num w:numId="22">
    <w:abstractNumId w:val="10"/>
  </w:num>
  <w:num w:numId="23">
    <w:abstractNumId w:val="21"/>
  </w:num>
  <w:num w:numId="24">
    <w:abstractNumId w:val="23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16D15"/>
    <w:rsid w:val="0002075D"/>
    <w:rsid w:val="000208E3"/>
    <w:rsid w:val="00023A66"/>
    <w:rsid w:val="00025602"/>
    <w:rsid w:val="00030561"/>
    <w:rsid w:val="00031CEB"/>
    <w:rsid w:val="00037757"/>
    <w:rsid w:val="00040024"/>
    <w:rsid w:val="000402BD"/>
    <w:rsid w:val="000441DB"/>
    <w:rsid w:val="000475D3"/>
    <w:rsid w:val="000576EF"/>
    <w:rsid w:val="00062167"/>
    <w:rsid w:val="00066292"/>
    <w:rsid w:val="00076593"/>
    <w:rsid w:val="00085C23"/>
    <w:rsid w:val="000929DB"/>
    <w:rsid w:val="00093896"/>
    <w:rsid w:val="00094C0F"/>
    <w:rsid w:val="000A2FBF"/>
    <w:rsid w:val="000B224D"/>
    <w:rsid w:val="000B4456"/>
    <w:rsid w:val="000C085F"/>
    <w:rsid w:val="000C0A03"/>
    <w:rsid w:val="000C2DC7"/>
    <w:rsid w:val="000C4075"/>
    <w:rsid w:val="000E0841"/>
    <w:rsid w:val="000E1346"/>
    <w:rsid w:val="000E2D99"/>
    <w:rsid w:val="000E3467"/>
    <w:rsid w:val="000E6DE7"/>
    <w:rsid w:val="000F0AD3"/>
    <w:rsid w:val="000F4108"/>
    <w:rsid w:val="00127892"/>
    <w:rsid w:val="00147666"/>
    <w:rsid w:val="0015462E"/>
    <w:rsid w:val="001556F6"/>
    <w:rsid w:val="00165B56"/>
    <w:rsid w:val="00165CA7"/>
    <w:rsid w:val="00167318"/>
    <w:rsid w:val="001713D1"/>
    <w:rsid w:val="00186F88"/>
    <w:rsid w:val="00190713"/>
    <w:rsid w:val="00191737"/>
    <w:rsid w:val="00194007"/>
    <w:rsid w:val="00194076"/>
    <w:rsid w:val="00195705"/>
    <w:rsid w:val="00196CA1"/>
    <w:rsid w:val="001A0B10"/>
    <w:rsid w:val="001A1880"/>
    <w:rsid w:val="001A2BBA"/>
    <w:rsid w:val="001A2D8D"/>
    <w:rsid w:val="001B338A"/>
    <w:rsid w:val="001C0D4B"/>
    <w:rsid w:val="001C6FD2"/>
    <w:rsid w:val="001D0FD4"/>
    <w:rsid w:val="001D3AE4"/>
    <w:rsid w:val="001E51D3"/>
    <w:rsid w:val="001F0364"/>
    <w:rsid w:val="001F2D8F"/>
    <w:rsid w:val="001F366B"/>
    <w:rsid w:val="001F3966"/>
    <w:rsid w:val="001F6E61"/>
    <w:rsid w:val="002048E8"/>
    <w:rsid w:val="002105EB"/>
    <w:rsid w:val="0021198D"/>
    <w:rsid w:val="00212119"/>
    <w:rsid w:val="0021435F"/>
    <w:rsid w:val="00215692"/>
    <w:rsid w:val="00215760"/>
    <w:rsid w:val="0021582C"/>
    <w:rsid w:val="00215CA3"/>
    <w:rsid w:val="002161BF"/>
    <w:rsid w:val="00222F4E"/>
    <w:rsid w:val="00225B2D"/>
    <w:rsid w:val="00226AE1"/>
    <w:rsid w:val="00230687"/>
    <w:rsid w:val="00230739"/>
    <w:rsid w:val="002339A2"/>
    <w:rsid w:val="00234927"/>
    <w:rsid w:val="0023515F"/>
    <w:rsid w:val="00235814"/>
    <w:rsid w:val="00235DCD"/>
    <w:rsid w:val="00255CD5"/>
    <w:rsid w:val="00255F93"/>
    <w:rsid w:val="002565BC"/>
    <w:rsid w:val="00256A89"/>
    <w:rsid w:val="002602CD"/>
    <w:rsid w:val="00260A2C"/>
    <w:rsid w:val="0026264A"/>
    <w:rsid w:val="0026284A"/>
    <w:rsid w:val="0026314C"/>
    <w:rsid w:val="00264694"/>
    <w:rsid w:val="00280A63"/>
    <w:rsid w:val="00287977"/>
    <w:rsid w:val="00294623"/>
    <w:rsid w:val="00296241"/>
    <w:rsid w:val="002B0F2A"/>
    <w:rsid w:val="002B1ED4"/>
    <w:rsid w:val="002B6897"/>
    <w:rsid w:val="002C6D4D"/>
    <w:rsid w:val="002C7B50"/>
    <w:rsid w:val="002D36E6"/>
    <w:rsid w:val="002D4C30"/>
    <w:rsid w:val="002E39B5"/>
    <w:rsid w:val="002E7833"/>
    <w:rsid w:val="002F03B6"/>
    <w:rsid w:val="002F370B"/>
    <w:rsid w:val="002F7101"/>
    <w:rsid w:val="003033EE"/>
    <w:rsid w:val="003043AF"/>
    <w:rsid w:val="00307B29"/>
    <w:rsid w:val="00314794"/>
    <w:rsid w:val="00320C38"/>
    <w:rsid w:val="00324808"/>
    <w:rsid w:val="00326D23"/>
    <w:rsid w:val="00330C88"/>
    <w:rsid w:val="00331005"/>
    <w:rsid w:val="0034176D"/>
    <w:rsid w:val="00344583"/>
    <w:rsid w:val="00351119"/>
    <w:rsid w:val="00354264"/>
    <w:rsid w:val="00356EBD"/>
    <w:rsid w:val="00357174"/>
    <w:rsid w:val="00363947"/>
    <w:rsid w:val="003640A5"/>
    <w:rsid w:val="00373D3A"/>
    <w:rsid w:val="00373DE8"/>
    <w:rsid w:val="003764B0"/>
    <w:rsid w:val="0038208E"/>
    <w:rsid w:val="00383173"/>
    <w:rsid w:val="00385C48"/>
    <w:rsid w:val="00387D28"/>
    <w:rsid w:val="0039046A"/>
    <w:rsid w:val="003A0A9C"/>
    <w:rsid w:val="003A0CF0"/>
    <w:rsid w:val="003A2F1E"/>
    <w:rsid w:val="003A40A4"/>
    <w:rsid w:val="003A52C8"/>
    <w:rsid w:val="003A6C3D"/>
    <w:rsid w:val="003B3271"/>
    <w:rsid w:val="003B33A6"/>
    <w:rsid w:val="003C1677"/>
    <w:rsid w:val="003C44D1"/>
    <w:rsid w:val="003C4CF0"/>
    <w:rsid w:val="003C68D9"/>
    <w:rsid w:val="003D2546"/>
    <w:rsid w:val="003F1486"/>
    <w:rsid w:val="003F491E"/>
    <w:rsid w:val="003F4CD1"/>
    <w:rsid w:val="003F7D22"/>
    <w:rsid w:val="004013DF"/>
    <w:rsid w:val="00402153"/>
    <w:rsid w:val="00402992"/>
    <w:rsid w:val="00404AFA"/>
    <w:rsid w:val="004058B6"/>
    <w:rsid w:val="004078BF"/>
    <w:rsid w:val="00407FE3"/>
    <w:rsid w:val="00411789"/>
    <w:rsid w:val="0041520F"/>
    <w:rsid w:val="00425B85"/>
    <w:rsid w:val="00426568"/>
    <w:rsid w:val="00426D5A"/>
    <w:rsid w:val="00431A4E"/>
    <w:rsid w:val="00432BA1"/>
    <w:rsid w:val="0043303E"/>
    <w:rsid w:val="00433F50"/>
    <w:rsid w:val="00440379"/>
    <w:rsid w:val="004410CF"/>
    <w:rsid w:val="00444578"/>
    <w:rsid w:val="00445537"/>
    <w:rsid w:val="00452B68"/>
    <w:rsid w:val="00455538"/>
    <w:rsid w:val="00457886"/>
    <w:rsid w:val="00463220"/>
    <w:rsid w:val="004732B6"/>
    <w:rsid w:val="0047378F"/>
    <w:rsid w:val="004759AF"/>
    <w:rsid w:val="00476E54"/>
    <w:rsid w:val="00485592"/>
    <w:rsid w:val="00487854"/>
    <w:rsid w:val="00491646"/>
    <w:rsid w:val="004969B0"/>
    <w:rsid w:val="00496F92"/>
    <w:rsid w:val="004A1B1F"/>
    <w:rsid w:val="004A244B"/>
    <w:rsid w:val="004B0274"/>
    <w:rsid w:val="004B732B"/>
    <w:rsid w:val="004C1A10"/>
    <w:rsid w:val="004D230D"/>
    <w:rsid w:val="004D4874"/>
    <w:rsid w:val="004D4D9C"/>
    <w:rsid w:val="004D7112"/>
    <w:rsid w:val="004D7679"/>
    <w:rsid w:val="004E397E"/>
    <w:rsid w:val="004E5FB9"/>
    <w:rsid w:val="004E6824"/>
    <w:rsid w:val="00511D45"/>
    <w:rsid w:val="00515BC7"/>
    <w:rsid w:val="005160DE"/>
    <w:rsid w:val="00520F31"/>
    <w:rsid w:val="0052446E"/>
    <w:rsid w:val="0052447A"/>
    <w:rsid w:val="005265FD"/>
    <w:rsid w:val="0053038F"/>
    <w:rsid w:val="0053428E"/>
    <w:rsid w:val="00536437"/>
    <w:rsid w:val="00536BE1"/>
    <w:rsid w:val="00542120"/>
    <w:rsid w:val="00547BDF"/>
    <w:rsid w:val="0055004E"/>
    <w:rsid w:val="005546A7"/>
    <w:rsid w:val="005642DD"/>
    <w:rsid w:val="00566408"/>
    <w:rsid w:val="00566962"/>
    <w:rsid w:val="005700E3"/>
    <w:rsid w:val="00574489"/>
    <w:rsid w:val="00576985"/>
    <w:rsid w:val="005808CE"/>
    <w:rsid w:val="005A237B"/>
    <w:rsid w:val="005A3884"/>
    <w:rsid w:val="005A6C91"/>
    <w:rsid w:val="005C04EB"/>
    <w:rsid w:val="005C3311"/>
    <w:rsid w:val="005C6C7A"/>
    <w:rsid w:val="005D07E7"/>
    <w:rsid w:val="005D2F78"/>
    <w:rsid w:val="005D2FB1"/>
    <w:rsid w:val="005E2389"/>
    <w:rsid w:val="005E346D"/>
    <w:rsid w:val="005E4B0C"/>
    <w:rsid w:val="005F23EA"/>
    <w:rsid w:val="00606F60"/>
    <w:rsid w:val="00610EF9"/>
    <w:rsid w:val="00610F9A"/>
    <w:rsid w:val="0061118F"/>
    <w:rsid w:val="006232E0"/>
    <w:rsid w:val="0062425D"/>
    <w:rsid w:val="006252E5"/>
    <w:rsid w:val="00627ED7"/>
    <w:rsid w:val="00630523"/>
    <w:rsid w:val="00631E4A"/>
    <w:rsid w:val="00631F62"/>
    <w:rsid w:val="00633797"/>
    <w:rsid w:val="00641F7D"/>
    <w:rsid w:val="006423B0"/>
    <w:rsid w:val="00642923"/>
    <w:rsid w:val="00650FD0"/>
    <w:rsid w:val="00652ACA"/>
    <w:rsid w:val="0065347E"/>
    <w:rsid w:val="00660608"/>
    <w:rsid w:val="00660D4D"/>
    <w:rsid w:val="00660FCA"/>
    <w:rsid w:val="006625AF"/>
    <w:rsid w:val="0066392F"/>
    <w:rsid w:val="00664676"/>
    <w:rsid w:val="00665300"/>
    <w:rsid w:val="00667632"/>
    <w:rsid w:val="00674995"/>
    <w:rsid w:val="00676862"/>
    <w:rsid w:val="0068548A"/>
    <w:rsid w:val="00687357"/>
    <w:rsid w:val="00687CFC"/>
    <w:rsid w:val="00691293"/>
    <w:rsid w:val="0069173A"/>
    <w:rsid w:val="006965AC"/>
    <w:rsid w:val="006A3604"/>
    <w:rsid w:val="006A4BF8"/>
    <w:rsid w:val="006A6A73"/>
    <w:rsid w:val="006B538A"/>
    <w:rsid w:val="006B7D20"/>
    <w:rsid w:val="006C305E"/>
    <w:rsid w:val="006D0711"/>
    <w:rsid w:val="006D0738"/>
    <w:rsid w:val="006D1DEE"/>
    <w:rsid w:val="006D1EFC"/>
    <w:rsid w:val="006D7F45"/>
    <w:rsid w:val="006E267B"/>
    <w:rsid w:val="006E284F"/>
    <w:rsid w:val="006E7584"/>
    <w:rsid w:val="006F3C87"/>
    <w:rsid w:val="006F5E6A"/>
    <w:rsid w:val="006F7B79"/>
    <w:rsid w:val="00701628"/>
    <w:rsid w:val="00701F21"/>
    <w:rsid w:val="007044A7"/>
    <w:rsid w:val="00704969"/>
    <w:rsid w:val="00707C1B"/>
    <w:rsid w:val="00714967"/>
    <w:rsid w:val="007207F6"/>
    <w:rsid w:val="00721107"/>
    <w:rsid w:val="007224D4"/>
    <w:rsid w:val="00722530"/>
    <w:rsid w:val="00722803"/>
    <w:rsid w:val="00723BDD"/>
    <w:rsid w:val="00724F67"/>
    <w:rsid w:val="007376C9"/>
    <w:rsid w:val="00740436"/>
    <w:rsid w:val="00765B40"/>
    <w:rsid w:val="007702B3"/>
    <w:rsid w:val="0077482E"/>
    <w:rsid w:val="00774CD1"/>
    <w:rsid w:val="007825EB"/>
    <w:rsid w:val="007908D5"/>
    <w:rsid w:val="00792917"/>
    <w:rsid w:val="00794A99"/>
    <w:rsid w:val="00795091"/>
    <w:rsid w:val="00795141"/>
    <w:rsid w:val="00797724"/>
    <w:rsid w:val="007A2491"/>
    <w:rsid w:val="007A70F4"/>
    <w:rsid w:val="007B2DC6"/>
    <w:rsid w:val="007B78C0"/>
    <w:rsid w:val="007C3AB2"/>
    <w:rsid w:val="007C4531"/>
    <w:rsid w:val="007C757E"/>
    <w:rsid w:val="007D253F"/>
    <w:rsid w:val="007D3BE3"/>
    <w:rsid w:val="007D636D"/>
    <w:rsid w:val="007E62F6"/>
    <w:rsid w:val="007F490B"/>
    <w:rsid w:val="007F4CE6"/>
    <w:rsid w:val="007F699F"/>
    <w:rsid w:val="007F7201"/>
    <w:rsid w:val="007F7E17"/>
    <w:rsid w:val="008016D1"/>
    <w:rsid w:val="008044EE"/>
    <w:rsid w:val="00804AF5"/>
    <w:rsid w:val="00807E3D"/>
    <w:rsid w:val="00817667"/>
    <w:rsid w:val="00820027"/>
    <w:rsid w:val="00820D44"/>
    <w:rsid w:val="00821267"/>
    <w:rsid w:val="00824DD0"/>
    <w:rsid w:val="008279BE"/>
    <w:rsid w:val="0083594A"/>
    <w:rsid w:val="00844CBD"/>
    <w:rsid w:val="0084685B"/>
    <w:rsid w:val="00846D17"/>
    <w:rsid w:val="00847A2C"/>
    <w:rsid w:val="00851454"/>
    <w:rsid w:val="00852C61"/>
    <w:rsid w:val="00853B48"/>
    <w:rsid w:val="0085746E"/>
    <w:rsid w:val="00857E5B"/>
    <w:rsid w:val="00860497"/>
    <w:rsid w:val="0086112D"/>
    <w:rsid w:val="00862E08"/>
    <w:rsid w:val="008651F5"/>
    <w:rsid w:val="0086620E"/>
    <w:rsid w:val="00867BDF"/>
    <w:rsid w:val="00867EF2"/>
    <w:rsid w:val="00883162"/>
    <w:rsid w:val="008876B1"/>
    <w:rsid w:val="00890B44"/>
    <w:rsid w:val="00890DA6"/>
    <w:rsid w:val="00896493"/>
    <w:rsid w:val="008A2C58"/>
    <w:rsid w:val="008A3A52"/>
    <w:rsid w:val="008B31DF"/>
    <w:rsid w:val="008B61A7"/>
    <w:rsid w:val="008C2108"/>
    <w:rsid w:val="008C2778"/>
    <w:rsid w:val="008C5AF5"/>
    <w:rsid w:val="008D0EA8"/>
    <w:rsid w:val="008D2E97"/>
    <w:rsid w:val="008D3FC2"/>
    <w:rsid w:val="008D4891"/>
    <w:rsid w:val="008D6C00"/>
    <w:rsid w:val="008D7006"/>
    <w:rsid w:val="008D7B3E"/>
    <w:rsid w:val="008D7EEE"/>
    <w:rsid w:val="008E1360"/>
    <w:rsid w:val="008E1901"/>
    <w:rsid w:val="008E409F"/>
    <w:rsid w:val="008E5CB5"/>
    <w:rsid w:val="008F1685"/>
    <w:rsid w:val="00900337"/>
    <w:rsid w:val="0091184F"/>
    <w:rsid w:val="00913D74"/>
    <w:rsid w:val="00922414"/>
    <w:rsid w:val="00925439"/>
    <w:rsid w:val="009338DE"/>
    <w:rsid w:val="00936E9B"/>
    <w:rsid w:val="00943BB4"/>
    <w:rsid w:val="00945705"/>
    <w:rsid w:val="00945711"/>
    <w:rsid w:val="0094604B"/>
    <w:rsid w:val="00947E59"/>
    <w:rsid w:val="00950161"/>
    <w:rsid w:val="00957CEE"/>
    <w:rsid w:val="0096038A"/>
    <w:rsid w:val="00961859"/>
    <w:rsid w:val="00963184"/>
    <w:rsid w:val="00963C83"/>
    <w:rsid w:val="0096611C"/>
    <w:rsid w:val="00966F42"/>
    <w:rsid w:val="009810CF"/>
    <w:rsid w:val="009817ED"/>
    <w:rsid w:val="0098366D"/>
    <w:rsid w:val="00984452"/>
    <w:rsid w:val="0098611E"/>
    <w:rsid w:val="00987834"/>
    <w:rsid w:val="009914AC"/>
    <w:rsid w:val="00991F05"/>
    <w:rsid w:val="00994005"/>
    <w:rsid w:val="009A13C9"/>
    <w:rsid w:val="009A33B8"/>
    <w:rsid w:val="009A5B3C"/>
    <w:rsid w:val="009A7DA5"/>
    <w:rsid w:val="009B02BE"/>
    <w:rsid w:val="009B1890"/>
    <w:rsid w:val="009C155B"/>
    <w:rsid w:val="009C5184"/>
    <w:rsid w:val="009D26AE"/>
    <w:rsid w:val="009E1EBE"/>
    <w:rsid w:val="009E5BC7"/>
    <w:rsid w:val="009F1122"/>
    <w:rsid w:val="009F16A7"/>
    <w:rsid w:val="00A04F34"/>
    <w:rsid w:val="00A07C18"/>
    <w:rsid w:val="00A1058D"/>
    <w:rsid w:val="00A13950"/>
    <w:rsid w:val="00A1496F"/>
    <w:rsid w:val="00A20F4B"/>
    <w:rsid w:val="00A2344A"/>
    <w:rsid w:val="00A23EAE"/>
    <w:rsid w:val="00A248C1"/>
    <w:rsid w:val="00A27D60"/>
    <w:rsid w:val="00A36FB1"/>
    <w:rsid w:val="00A40D26"/>
    <w:rsid w:val="00A51DFD"/>
    <w:rsid w:val="00A54019"/>
    <w:rsid w:val="00A547F0"/>
    <w:rsid w:val="00A6003A"/>
    <w:rsid w:val="00A67F34"/>
    <w:rsid w:val="00A77676"/>
    <w:rsid w:val="00A80180"/>
    <w:rsid w:val="00A83DDD"/>
    <w:rsid w:val="00A921EB"/>
    <w:rsid w:val="00A9542B"/>
    <w:rsid w:val="00AA1C74"/>
    <w:rsid w:val="00AA1E14"/>
    <w:rsid w:val="00AA2A17"/>
    <w:rsid w:val="00AA2EFE"/>
    <w:rsid w:val="00AA3777"/>
    <w:rsid w:val="00AA7687"/>
    <w:rsid w:val="00AD6618"/>
    <w:rsid w:val="00AD6B7E"/>
    <w:rsid w:val="00AD7333"/>
    <w:rsid w:val="00AE4F88"/>
    <w:rsid w:val="00AE6077"/>
    <w:rsid w:val="00AE7F01"/>
    <w:rsid w:val="00AF1CF1"/>
    <w:rsid w:val="00AF1EEE"/>
    <w:rsid w:val="00AF49D5"/>
    <w:rsid w:val="00AF7782"/>
    <w:rsid w:val="00B02744"/>
    <w:rsid w:val="00B13471"/>
    <w:rsid w:val="00B1480D"/>
    <w:rsid w:val="00B17C3E"/>
    <w:rsid w:val="00B20DC4"/>
    <w:rsid w:val="00B212C7"/>
    <w:rsid w:val="00B23407"/>
    <w:rsid w:val="00B2571A"/>
    <w:rsid w:val="00B25913"/>
    <w:rsid w:val="00B26343"/>
    <w:rsid w:val="00B33EE1"/>
    <w:rsid w:val="00B36D7A"/>
    <w:rsid w:val="00B36F30"/>
    <w:rsid w:val="00B37F3B"/>
    <w:rsid w:val="00B42223"/>
    <w:rsid w:val="00B45519"/>
    <w:rsid w:val="00B502AB"/>
    <w:rsid w:val="00B51E31"/>
    <w:rsid w:val="00B57B86"/>
    <w:rsid w:val="00B60766"/>
    <w:rsid w:val="00B64B29"/>
    <w:rsid w:val="00B65465"/>
    <w:rsid w:val="00B73BFE"/>
    <w:rsid w:val="00B74E2E"/>
    <w:rsid w:val="00B7748D"/>
    <w:rsid w:val="00B77DA5"/>
    <w:rsid w:val="00B912D8"/>
    <w:rsid w:val="00B91810"/>
    <w:rsid w:val="00B91909"/>
    <w:rsid w:val="00B96A2A"/>
    <w:rsid w:val="00BA146E"/>
    <w:rsid w:val="00BA6B66"/>
    <w:rsid w:val="00BA795B"/>
    <w:rsid w:val="00BB2F88"/>
    <w:rsid w:val="00BC3C51"/>
    <w:rsid w:val="00BD5F2B"/>
    <w:rsid w:val="00BD7B70"/>
    <w:rsid w:val="00BE0085"/>
    <w:rsid w:val="00BE2272"/>
    <w:rsid w:val="00BF357E"/>
    <w:rsid w:val="00BF412A"/>
    <w:rsid w:val="00C03835"/>
    <w:rsid w:val="00C16BD3"/>
    <w:rsid w:val="00C21B92"/>
    <w:rsid w:val="00C22F20"/>
    <w:rsid w:val="00C2561B"/>
    <w:rsid w:val="00C26620"/>
    <w:rsid w:val="00C26729"/>
    <w:rsid w:val="00C304E1"/>
    <w:rsid w:val="00C37008"/>
    <w:rsid w:val="00C4520F"/>
    <w:rsid w:val="00C46ECB"/>
    <w:rsid w:val="00C51F08"/>
    <w:rsid w:val="00C53654"/>
    <w:rsid w:val="00C54F4A"/>
    <w:rsid w:val="00C57397"/>
    <w:rsid w:val="00C60B27"/>
    <w:rsid w:val="00C622AE"/>
    <w:rsid w:val="00C6317C"/>
    <w:rsid w:val="00C665C7"/>
    <w:rsid w:val="00C67289"/>
    <w:rsid w:val="00C70711"/>
    <w:rsid w:val="00C71ED7"/>
    <w:rsid w:val="00C77B21"/>
    <w:rsid w:val="00C81A09"/>
    <w:rsid w:val="00C8241D"/>
    <w:rsid w:val="00C830F6"/>
    <w:rsid w:val="00C917B2"/>
    <w:rsid w:val="00C944C0"/>
    <w:rsid w:val="00C954E9"/>
    <w:rsid w:val="00C959FF"/>
    <w:rsid w:val="00C95CB7"/>
    <w:rsid w:val="00C96ACB"/>
    <w:rsid w:val="00C974CE"/>
    <w:rsid w:val="00CA0CF1"/>
    <w:rsid w:val="00CA2A16"/>
    <w:rsid w:val="00CA580E"/>
    <w:rsid w:val="00CA76F3"/>
    <w:rsid w:val="00CA77DC"/>
    <w:rsid w:val="00CB57A4"/>
    <w:rsid w:val="00CB5D57"/>
    <w:rsid w:val="00CB658D"/>
    <w:rsid w:val="00CD0250"/>
    <w:rsid w:val="00CE26C0"/>
    <w:rsid w:val="00CE3CD3"/>
    <w:rsid w:val="00CE598E"/>
    <w:rsid w:val="00CF5324"/>
    <w:rsid w:val="00D12469"/>
    <w:rsid w:val="00D1788A"/>
    <w:rsid w:val="00D2038E"/>
    <w:rsid w:val="00D22027"/>
    <w:rsid w:val="00D252FB"/>
    <w:rsid w:val="00D33A5D"/>
    <w:rsid w:val="00D3443F"/>
    <w:rsid w:val="00D400E3"/>
    <w:rsid w:val="00D417E6"/>
    <w:rsid w:val="00D44FBE"/>
    <w:rsid w:val="00D44FED"/>
    <w:rsid w:val="00D60CF4"/>
    <w:rsid w:val="00D622BE"/>
    <w:rsid w:val="00D66B07"/>
    <w:rsid w:val="00D72287"/>
    <w:rsid w:val="00D723F4"/>
    <w:rsid w:val="00D7250A"/>
    <w:rsid w:val="00D73AFD"/>
    <w:rsid w:val="00D74368"/>
    <w:rsid w:val="00D77AF9"/>
    <w:rsid w:val="00D81FC4"/>
    <w:rsid w:val="00D82ED1"/>
    <w:rsid w:val="00D85301"/>
    <w:rsid w:val="00D8699A"/>
    <w:rsid w:val="00D874EA"/>
    <w:rsid w:val="00DA79E8"/>
    <w:rsid w:val="00DB12DE"/>
    <w:rsid w:val="00DB40D2"/>
    <w:rsid w:val="00DB7D26"/>
    <w:rsid w:val="00DC1604"/>
    <w:rsid w:val="00DE2912"/>
    <w:rsid w:val="00DE2AE0"/>
    <w:rsid w:val="00DE31C3"/>
    <w:rsid w:val="00DE3B18"/>
    <w:rsid w:val="00DE723C"/>
    <w:rsid w:val="00E05227"/>
    <w:rsid w:val="00E05A9E"/>
    <w:rsid w:val="00E12306"/>
    <w:rsid w:val="00E13C8D"/>
    <w:rsid w:val="00E14BA2"/>
    <w:rsid w:val="00E2007C"/>
    <w:rsid w:val="00E204B2"/>
    <w:rsid w:val="00E213B0"/>
    <w:rsid w:val="00E21547"/>
    <w:rsid w:val="00E21A13"/>
    <w:rsid w:val="00E21BC1"/>
    <w:rsid w:val="00E23195"/>
    <w:rsid w:val="00E246ED"/>
    <w:rsid w:val="00E24EB9"/>
    <w:rsid w:val="00E27DDF"/>
    <w:rsid w:val="00E3138C"/>
    <w:rsid w:val="00E317EA"/>
    <w:rsid w:val="00E32A97"/>
    <w:rsid w:val="00E35046"/>
    <w:rsid w:val="00E41C23"/>
    <w:rsid w:val="00E432CD"/>
    <w:rsid w:val="00E46F4E"/>
    <w:rsid w:val="00E52400"/>
    <w:rsid w:val="00E52F06"/>
    <w:rsid w:val="00E53112"/>
    <w:rsid w:val="00E628E1"/>
    <w:rsid w:val="00E644DE"/>
    <w:rsid w:val="00E64689"/>
    <w:rsid w:val="00E6469A"/>
    <w:rsid w:val="00E714E6"/>
    <w:rsid w:val="00E7178C"/>
    <w:rsid w:val="00E739BE"/>
    <w:rsid w:val="00E773C0"/>
    <w:rsid w:val="00E81BA3"/>
    <w:rsid w:val="00E86F49"/>
    <w:rsid w:val="00E86FA4"/>
    <w:rsid w:val="00E92611"/>
    <w:rsid w:val="00E931AF"/>
    <w:rsid w:val="00E93692"/>
    <w:rsid w:val="00E936C8"/>
    <w:rsid w:val="00E93860"/>
    <w:rsid w:val="00E946B9"/>
    <w:rsid w:val="00EA2EB9"/>
    <w:rsid w:val="00EA4A30"/>
    <w:rsid w:val="00EA59CD"/>
    <w:rsid w:val="00EB08EB"/>
    <w:rsid w:val="00EB0D40"/>
    <w:rsid w:val="00EB35B5"/>
    <w:rsid w:val="00EB3E08"/>
    <w:rsid w:val="00EB562C"/>
    <w:rsid w:val="00ED566E"/>
    <w:rsid w:val="00ED74A9"/>
    <w:rsid w:val="00EE13FD"/>
    <w:rsid w:val="00EE38C2"/>
    <w:rsid w:val="00EE42B5"/>
    <w:rsid w:val="00EE640A"/>
    <w:rsid w:val="00EE642E"/>
    <w:rsid w:val="00EF0C57"/>
    <w:rsid w:val="00EF465F"/>
    <w:rsid w:val="00EF5ACF"/>
    <w:rsid w:val="00F024E4"/>
    <w:rsid w:val="00F16960"/>
    <w:rsid w:val="00F2003A"/>
    <w:rsid w:val="00F25AB1"/>
    <w:rsid w:val="00F26E8B"/>
    <w:rsid w:val="00F32DF9"/>
    <w:rsid w:val="00F32FDB"/>
    <w:rsid w:val="00F3607A"/>
    <w:rsid w:val="00F377DE"/>
    <w:rsid w:val="00F41A17"/>
    <w:rsid w:val="00F42D05"/>
    <w:rsid w:val="00F5000B"/>
    <w:rsid w:val="00F55DB2"/>
    <w:rsid w:val="00F57769"/>
    <w:rsid w:val="00F61801"/>
    <w:rsid w:val="00F65AA5"/>
    <w:rsid w:val="00F67E61"/>
    <w:rsid w:val="00F704D2"/>
    <w:rsid w:val="00F77287"/>
    <w:rsid w:val="00F82C7A"/>
    <w:rsid w:val="00F8340D"/>
    <w:rsid w:val="00F837CD"/>
    <w:rsid w:val="00F924A4"/>
    <w:rsid w:val="00FA1E8F"/>
    <w:rsid w:val="00FA52D7"/>
    <w:rsid w:val="00FB08C1"/>
    <w:rsid w:val="00FB0907"/>
    <w:rsid w:val="00FC56BF"/>
    <w:rsid w:val="00FD064F"/>
    <w:rsid w:val="00FD7A18"/>
    <w:rsid w:val="00FE0829"/>
    <w:rsid w:val="00FE0923"/>
    <w:rsid w:val="00FF22FC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3B3271"/>
    <w:rPr>
      <w:color w:val="auto"/>
    </w:rPr>
  </w:style>
  <w:style w:type="paragraph" w:styleId="ab">
    <w:name w:val="List Paragraph"/>
    <w:basedOn w:val="a"/>
    <w:uiPriority w:val="99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locked/>
    <w:rsid w:val="007C4531"/>
    <w:rPr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326D23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3B3271"/>
    <w:rPr>
      <w:color w:val="auto"/>
    </w:rPr>
  </w:style>
  <w:style w:type="paragraph" w:styleId="ab">
    <w:name w:val="List Paragraph"/>
    <w:basedOn w:val="a"/>
    <w:uiPriority w:val="99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locked/>
    <w:rsid w:val="007C4531"/>
    <w:rPr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326D23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5061-66D1-46CC-8560-208D2560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14</cp:revision>
  <cp:lastPrinted>2016-04-27T03:12:00Z</cp:lastPrinted>
  <dcterms:created xsi:type="dcterms:W3CDTF">2016-03-30T04:45:00Z</dcterms:created>
  <dcterms:modified xsi:type="dcterms:W3CDTF">2016-04-27T03:12:00Z</dcterms:modified>
</cp:coreProperties>
</file>